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6F0D" w14:textId="77777777" w:rsidR="0085591B" w:rsidRDefault="0085591B" w:rsidP="002E1F67">
      <w:pPr>
        <w:spacing w:after="0"/>
      </w:pPr>
    </w:p>
    <w:sectPr w:rsidR="0085591B" w:rsidSect="008559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3MrI0NjOwsLSwNLVU0lEKTi0uzszPAykwqQUAcKGbLSwAAAA="/>
  </w:docVars>
  <w:rsids>
    <w:rsidRoot w:val="002E1F67"/>
    <w:rsid w:val="000261D6"/>
    <w:rsid w:val="000306B7"/>
    <w:rsid w:val="00052560"/>
    <w:rsid w:val="00056972"/>
    <w:rsid w:val="001279BD"/>
    <w:rsid w:val="00154934"/>
    <w:rsid w:val="001919F2"/>
    <w:rsid w:val="001927CF"/>
    <w:rsid w:val="001F454A"/>
    <w:rsid w:val="00255F2B"/>
    <w:rsid w:val="002803DE"/>
    <w:rsid w:val="002909D2"/>
    <w:rsid w:val="002E1F67"/>
    <w:rsid w:val="0033660A"/>
    <w:rsid w:val="00352C18"/>
    <w:rsid w:val="0052277B"/>
    <w:rsid w:val="005E743A"/>
    <w:rsid w:val="00603100"/>
    <w:rsid w:val="0063013D"/>
    <w:rsid w:val="00660006"/>
    <w:rsid w:val="006A7718"/>
    <w:rsid w:val="006D7D54"/>
    <w:rsid w:val="00797CA4"/>
    <w:rsid w:val="007C0B0F"/>
    <w:rsid w:val="00806695"/>
    <w:rsid w:val="008460C4"/>
    <w:rsid w:val="0085591B"/>
    <w:rsid w:val="00874C33"/>
    <w:rsid w:val="008C0DBA"/>
    <w:rsid w:val="00927461"/>
    <w:rsid w:val="00952574"/>
    <w:rsid w:val="009B44F4"/>
    <w:rsid w:val="009C7171"/>
    <w:rsid w:val="009F41DE"/>
    <w:rsid w:val="00A256F4"/>
    <w:rsid w:val="00A44028"/>
    <w:rsid w:val="00A46CC4"/>
    <w:rsid w:val="00A76B73"/>
    <w:rsid w:val="00AA314D"/>
    <w:rsid w:val="00AE4DEC"/>
    <w:rsid w:val="00B168FB"/>
    <w:rsid w:val="00B73659"/>
    <w:rsid w:val="00B94AFF"/>
    <w:rsid w:val="00BD7474"/>
    <w:rsid w:val="00C17EC2"/>
    <w:rsid w:val="00C26816"/>
    <w:rsid w:val="00CB0D30"/>
    <w:rsid w:val="00CF5120"/>
    <w:rsid w:val="00CF79D2"/>
    <w:rsid w:val="00D627F4"/>
    <w:rsid w:val="00D6751E"/>
    <w:rsid w:val="00DC54DC"/>
    <w:rsid w:val="00DD1384"/>
    <w:rsid w:val="00DE72A7"/>
    <w:rsid w:val="00ED7831"/>
    <w:rsid w:val="00EE6A40"/>
    <w:rsid w:val="00F15385"/>
    <w:rsid w:val="00FB5A8C"/>
    <w:rsid w:val="00FC7AC0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CAAA"/>
  <w15:chartTrackingRefBased/>
  <w15:docId w15:val="{310ECDD7-4731-4839-9114-DED23BFC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F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AADF-330D-4E54-97B6-4F070D5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m Dworkin</dc:creator>
  <cp:keywords/>
  <dc:description/>
  <cp:lastModifiedBy>Amram Dworkin</cp:lastModifiedBy>
  <cp:revision>43</cp:revision>
  <dcterms:created xsi:type="dcterms:W3CDTF">2025-06-30T15:56:00Z</dcterms:created>
  <dcterms:modified xsi:type="dcterms:W3CDTF">2025-06-30T16:22:00Z</dcterms:modified>
</cp:coreProperties>
</file>